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8FDE1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Й ГОСУДАРСТВЕННЫЙ УНИВЕРСИТЕТ</w:t>
      </w:r>
    </w:p>
    <w:p w14:paraId="58B07435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прикладной математики и информатики </w:t>
      </w:r>
    </w:p>
    <w:p w14:paraId="0466FC6F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технологий программирования</w:t>
      </w:r>
    </w:p>
    <w:p w14:paraId="7DEEE65E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089F41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D26B3C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68C8D7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EDDD75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55CD5D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B425EE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1FD754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949060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738B12" w14:textId="58A9C277" w:rsidR="00D71D59" w:rsidRDefault="002D2CED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кон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иил Викторович</w:t>
      </w:r>
    </w:p>
    <w:p w14:paraId="760CEC8A" w14:textId="77777777" w:rsidR="008E2711" w:rsidRDefault="008E2711" w:rsidP="00D71D59">
      <w:pPr>
        <w:jc w:val="center"/>
        <w:rPr>
          <w:color w:val="000000"/>
          <w:sz w:val="27"/>
          <w:szCs w:val="27"/>
        </w:rPr>
      </w:pPr>
      <w:r w:rsidRPr="008E2711">
        <w:rPr>
          <w:rFonts w:ascii="Times New Roman" w:eastAsia="Times New Roman" w:hAnsi="Times New Roman" w:cs="Times New Roman"/>
          <w:sz w:val="28"/>
          <w:szCs w:val="28"/>
        </w:rPr>
        <w:t>Построение диаграмм состояний</w:t>
      </w:r>
    </w:p>
    <w:p w14:paraId="65D54F21" w14:textId="328CDC39" w:rsidR="00D71D59" w:rsidRPr="008E2711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бораторно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̆ работе №</w:t>
      </w:r>
      <w:r w:rsidR="00AD555C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43499E39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оектирование программных систем» студента 2 курса 13 группы</w:t>
      </w:r>
    </w:p>
    <w:p w14:paraId="7A47C67F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96F584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559AB3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1CA563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019138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2CEB68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4FDB5C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9F2572" w14:textId="77777777" w:rsidR="00D71D59" w:rsidRDefault="00D71D59" w:rsidP="00D71D59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подаватель </w:t>
      </w:r>
    </w:p>
    <w:p w14:paraId="306C7C21" w14:textId="443C0607" w:rsidR="00D71D59" w:rsidRDefault="00AD555C" w:rsidP="00D71D5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нько Т.А.</w:t>
      </w:r>
    </w:p>
    <w:p w14:paraId="4CE2BF40" w14:textId="77777777" w:rsidR="00D71D59" w:rsidRDefault="00D71D59" w:rsidP="00D71D5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1CFDC1C" w14:textId="77777777" w:rsidR="00D71D59" w:rsidRDefault="00D71D59" w:rsidP="00D71D5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E3BDA31" w14:textId="77777777" w:rsidR="00D71D59" w:rsidRDefault="00D71D59" w:rsidP="00D71D5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2E503C" w14:textId="77777777" w:rsidR="00D71D59" w:rsidRDefault="00D71D59" w:rsidP="00D71D5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C8DDBE" w14:textId="77777777" w:rsidR="00D71D59" w:rsidRDefault="00D71D59" w:rsidP="00D71D5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EFBAF5" w14:textId="77777777" w:rsidR="00D71D59" w:rsidRDefault="00D71D59" w:rsidP="00D71D5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E4296F" w14:textId="77777777" w:rsidR="00D71D59" w:rsidRDefault="00D71D59" w:rsidP="00D71D5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167EC2" w14:textId="77777777" w:rsidR="00D71D59" w:rsidRDefault="00D71D59" w:rsidP="00D71D5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09C6DA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1</w:t>
      </w:r>
    </w:p>
    <w:p w14:paraId="622DEE21" w14:textId="70E21131" w:rsidR="00152590" w:rsidRDefault="00152590"/>
    <w:p w14:paraId="2BBA6922" w14:textId="295FF939" w:rsidR="00D71D59" w:rsidRDefault="00D71D59"/>
    <w:p w14:paraId="61E8B834" w14:textId="1118BE1F" w:rsidR="00D71D59" w:rsidRDefault="00D71D59"/>
    <w:p w14:paraId="7D426C12" w14:textId="68DB6995" w:rsidR="00D71D59" w:rsidRDefault="00D71D59"/>
    <w:p w14:paraId="446E7848" w14:textId="77777777" w:rsidR="008E2711" w:rsidRDefault="008E2711"/>
    <w:p w14:paraId="547438C3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предметной области</w:t>
      </w:r>
    </w:p>
    <w:p w14:paraId="09B2837C" w14:textId="6E1CA3CD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 w:rsidRPr="00D71D59">
        <w:rPr>
          <w:rFonts w:ascii="Times New Roman" w:eastAsia="Times New Roman" w:hAnsi="Times New Roman" w:cs="Times New Roman"/>
          <w:sz w:val="28"/>
          <w:szCs w:val="28"/>
        </w:rPr>
        <w:t>АИС «</w:t>
      </w:r>
      <w:r w:rsidR="002D2CED">
        <w:rPr>
          <w:rFonts w:ascii="Times New Roman" w:eastAsia="Times New Roman" w:hAnsi="Times New Roman" w:cs="Times New Roman"/>
          <w:sz w:val="28"/>
          <w:szCs w:val="28"/>
        </w:rPr>
        <w:t>Система начисления зарплаты</w:t>
      </w:r>
      <w:r w:rsidRPr="00D71D5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06ADC14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A7D6BF" w14:textId="77777777" w:rsidR="002D2CED" w:rsidRPr="00637820" w:rsidRDefault="002D2CED" w:rsidP="002D2CE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820">
        <w:rPr>
          <w:rFonts w:ascii="Times New Roman" w:eastAsia="Times New Roman" w:hAnsi="Times New Roman" w:cs="Times New Roman"/>
          <w:sz w:val="24"/>
          <w:szCs w:val="24"/>
        </w:rPr>
        <w:t>Перед информационной службой компании поставлена задача создания новой системы начисления зарплаты взамен морально устаревшей существующей системы. Новая система должна предоставлять служащим возможность записывать электронным способом информацию по учету рабочего времени и автоматически формировать чеки на оплату, учитывающие 10 количество отработанных часов и общий объем продаж (для служащих, получающих комиссионное вознаграждение).</w:t>
      </w:r>
    </w:p>
    <w:p w14:paraId="07E65D4B" w14:textId="77777777" w:rsidR="002D2CED" w:rsidRPr="00637820" w:rsidRDefault="002D2CED" w:rsidP="002D2CE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820">
        <w:rPr>
          <w:rFonts w:ascii="Times New Roman" w:eastAsia="Times New Roman" w:hAnsi="Times New Roman" w:cs="Times New Roman"/>
          <w:sz w:val="24"/>
          <w:szCs w:val="24"/>
        </w:rPr>
        <w:t>Новая система должна предоставлять служащим возможность ежедневно вводить информацию об отработанном времени, вводить заказы на поставку, изменять свои параметры (такие, как способ оплаты за работу), и формировать различные отчеты. Система должна работать на персональных компьютерах служащих всей компании. В целях обеспечения безопасности и аудита служащие должны иметь возможность доступа и редактирования только своих данных, доступ к чужим данным должен быть запрещен.</w:t>
      </w:r>
    </w:p>
    <w:p w14:paraId="2B95BC1F" w14:textId="77777777" w:rsidR="002D2CED" w:rsidRPr="00637820" w:rsidRDefault="002D2CED" w:rsidP="002D2CE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820">
        <w:rPr>
          <w:rFonts w:ascii="Times New Roman" w:eastAsia="Times New Roman" w:hAnsi="Times New Roman" w:cs="Times New Roman"/>
          <w:sz w:val="24"/>
          <w:szCs w:val="24"/>
        </w:rPr>
        <w:t xml:space="preserve">В системе должна храниться информация обо всех служащих компании в различных странах. Система должна обеспечивать правильную и своевременную оплату работы каждого служащего в соответствии с указанным им способом. Компания из соображений экономии расходов желает сохранить без изменений одну из существующих баз данных, которая содержит всю информацию относительно заказов, должностных месячных окладов и тарифов. Новая система может читать из нее данные, но не может обновлять их. </w:t>
      </w:r>
    </w:p>
    <w:p w14:paraId="2A5EBBBE" w14:textId="77777777" w:rsidR="002D2CED" w:rsidRPr="00637820" w:rsidRDefault="002D2CED" w:rsidP="002D2CE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820">
        <w:rPr>
          <w:rFonts w:ascii="Times New Roman" w:eastAsia="Times New Roman" w:hAnsi="Times New Roman" w:cs="Times New Roman"/>
          <w:sz w:val="24"/>
          <w:szCs w:val="24"/>
        </w:rPr>
        <w:t>Некоторые служащие получают почасовую зарплату. Она начисляется на основе записей по учету рабочего времени, каждая из которых содержит дату и количество часов, отработанных в соответствии с конкретным тарифом. Если какой-либо служащий отработал в день более 8 часов, сверхурочное время оплачивается с коэффициентом 1.5. Служащие-почасовики получают зарплату каждую пятницу.</w:t>
      </w:r>
    </w:p>
    <w:p w14:paraId="0F5530A2" w14:textId="77777777" w:rsidR="002D2CED" w:rsidRPr="00637820" w:rsidRDefault="002D2CED" w:rsidP="002D2CE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820">
        <w:rPr>
          <w:rFonts w:ascii="Times New Roman" w:eastAsia="Times New Roman" w:hAnsi="Times New Roman" w:cs="Times New Roman"/>
          <w:sz w:val="24"/>
          <w:szCs w:val="24"/>
        </w:rPr>
        <w:t xml:space="preserve">Некоторые служащие получают фиксированный оклад. Однако система должна вести учет количества отработанных ими часов, чтобы снижать выплату на 5%, если служащий отработал менее 40 часов в неделю. Сверхурочные служащим с фиксированным окладом оплачиваются на тех же основаниях, что и почасовикам. Расчет и выплата служащим с окладом осуществляется в последний рабочий день месяца. </w:t>
      </w:r>
    </w:p>
    <w:p w14:paraId="52376AB3" w14:textId="77777777" w:rsidR="002D2CED" w:rsidRPr="00637820" w:rsidRDefault="002D2CED" w:rsidP="002D2C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820">
        <w:rPr>
          <w:rFonts w:ascii="Times New Roman" w:eastAsia="Times New Roman" w:hAnsi="Times New Roman" w:cs="Times New Roman"/>
          <w:sz w:val="24"/>
          <w:szCs w:val="24"/>
        </w:rPr>
        <w:t>Некоторые из служащих с фиксированным окладом также получают комиссионное вознаграждение, учитывающее объем продаж. Помимо отработанного времени они указывают в системе заказы, по которым подсчитывается объем продаж за месяц. Процент комиссионного вознаграждения определяется индивидуально для каждого служащего и может составлять 10%, 15%, 25% или 35%.</w:t>
      </w:r>
    </w:p>
    <w:p w14:paraId="3305498B" w14:textId="77777777" w:rsidR="002D2CED" w:rsidRPr="00637820" w:rsidRDefault="002D2CED" w:rsidP="002D2CE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820">
        <w:rPr>
          <w:rFonts w:ascii="Times New Roman" w:eastAsia="Times New Roman" w:hAnsi="Times New Roman" w:cs="Times New Roman"/>
          <w:sz w:val="24"/>
          <w:szCs w:val="24"/>
        </w:rPr>
        <w:t>Служащие ежегодно уходят в отпуск на 28 рабочих дней. Служащий может проинформировать систему об уходе в отпуск заблаговременно (срок, оставшийся до ухода в отпуск, не может быть меньше 60 дней). Отпускные выплачиваются служащему авансом и составляют среднее из выплат за 3 месяца, предшествующих отпуску.</w:t>
      </w:r>
    </w:p>
    <w:p w14:paraId="6CE31E47" w14:textId="77777777" w:rsidR="002D2CED" w:rsidRPr="00637820" w:rsidRDefault="002D2CED" w:rsidP="002D2CE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820">
        <w:rPr>
          <w:rFonts w:ascii="Times New Roman" w:eastAsia="Times New Roman" w:hAnsi="Times New Roman" w:cs="Times New Roman"/>
          <w:sz w:val="24"/>
          <w:szCs w:val="24"/>
        </w:rPr>
        <w:t>Одной из наиболее часто используемых возможностей новой системы является формирование различных отчетов: запросить количество отработанных часов, суммарную зарплату, оставшееся время отпуска и т.д.</w:t>
      </w:r>
    </w:p>
    <w:p w14:paraId="600D8041" w14:textId="77777777" w:rsidR="002D2CED" w:rsidRPr="00637820" w:rsidRDefault="002D2CED" w:rsidP="002D2CE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820">
        <w:rPr>
          <w:rFonts w:ascii="Times New Roman" w:eastAsia="Times New Roman" w:hAnsi="Times New Roman" w:cs="Times New Roman"/>
          <w:sz w:val="24"/>
          <w:szCs w:val="24"/>
        </w:rPr>
        <w:t>Служащие могут выбирать способ оплаты за работу. Они могут получать свои чеки на оплату по почте, на счет в банке или на руки в офисе.</w:t>
      </w:r>
    </w:p>
    <w:p w14:paraId="00FE1E33" w14:textId="77777777" w:rsidR="002D2CED" w:rsidRPr="00637820" w:rsidRDefault="002D2CED" w:rsidP="002D2CE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820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тор системы ведет информацию о служащих. В его обязанности входит ввод данных о новых служащих, удаление данных и изменение любой информации о служащем, такой, как имя, адрес и способ оплаты, а также формирование различных отчетов для руководства.</w:t>
      </w:r>
    </w:p>
    <w:p w14:paraId="2FD9432D" w14:textId="77777777" w:rsidR="002D2CED" w:rsidRPr="00637820" w:rsidRDefault="002D2CED" w:rsidP="002D2CE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820">
        <w:rPr>
          <w:rFonts w:ascii="Times New Roman" w:eastAsia="Times New Roman" w:hAnsi="Times New Roman" w:cs="Times New Roman"/>
          <w:sz w:val="24"/>
          <w:szCs w:val="24"/>
        </w:rPr>
        <w:t>Приложение начисления зарплаты запускается автоматически каждую пятницу и в последний рабочий день месяца, рассчитывая в эти дни зарплату соответствующих служащих. Начисление зарплаты должно производиться автоматически, без ручного вмешательства.</w:t>
      </w:r>
    </w:p>
    <w:p w14:paraId="77142FD0" w14:textId="391CA15C" w:rsidR="008E2711" w:rsidRPr="002D2CED" w:rsidRDefault="002D2CED" w:rsidP="002D2CE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7820">
        <w:rPr>
          <w:rFonts w:ascii="Times New Roman" w:eastAsia="Times New Roman" w:hAnsi="Times New Roman" w:cs="Times New Roman"/>
          <w:sz w:val="24"/>
          <w:szCs w:val="24"/>
        </w:rPr>
        <w:t>В ходе выполнения этого варианта задания должна быть разработана схема базы данных по учету рабочего времени, отпускам и выплатам.</w:t>
      </w:r>
    </w:p>
    <w:p w14:paraId="178BD13C" w14:textId="69E6BA72" w:rsidR="008E2711" w:rsidRDefault="008E2711" w:rsidP="00D71D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B8479" w14:textId="4CF20146" w:rsidR="008E2711" w:rsidRDefault="008E2711" w:rsidP="008E271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2711">
        <w:rPr>
          <w:rFonts w:ascii="Times New Roman" w:eastAsia="Times New Roman" w:hAnsi="Times New Roman" w:cs="Times New Roman"/>
          <w:sz w:val="28"/>
          <w:szCs w:val="28"/>
        </w:rPr>
        <w:t>Диаграммы состояний</w:t>
      </w:r>
    </w:p>
    <w:p w14:paraId="71358C2C" w14:textId="77777777" w:rsidR="008E2711" w:rsidRPr="008E2711" w:rsidRDefault="008E2711" w:rsidP="008E271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аграмма состояний для класс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voice</w:t>
      </w:r>
      <w:r w:rsidRPr="008E27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4F64C1" w14:textId="094D05E8" w:rsidR="008E2711" w:rsidRDefault="002D2CED" w:rsidP="008E271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E84A1A" wp14:editId="30D1DB1D">
            <wp:extent cx="5182049" cy="40770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01D4" w14:textId="77777777" w:rsidR="008E2711" w:rsidRDefault="008E2711" w:rsidP="008E271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989FC1" w14:textId="32D07C13" w:rsidR="008E2711" w:rsidRDefault="008E2711" w:rsidP="008E2711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34C617" w14:textId="1AA00406" w:rsidR="008E2711" w:rsidRDefault="008E2711" w:rsidP="008E2711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C71F58" w14:textId="7D0A302F" w:rsidR="008E2711" w:rsidRDefault="008E2711" w:rsidP="008E2711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E76447" w14:textId="69FEAC2A" w:rsidR="008E2711" w:rsidRDefault="008E2711" w:rsidP="008E2711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1FC62F" w14:textId="6002EDBC" w:rsidR="008E2711" w:rsidRDefault="008E2711" w:rsidP="008E2711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673E61" w14:textId="72D0FD74" w:rsidR="008E2711" w:rsidRDefault="008E2711" w:rsidP="008E2711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9852D6" w14:textId="2CAEB3C9" w:rsidR="008E2711" w:rsidRDefault="008E2711" w:rsidP="008E2711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E9E8" w14:textId="73A1327C" w:rsidR="008E2711" w:rsidRDefault="008E2711" w:rsidP="008E2711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1AAAA6" w14:textId="77777777" w:rsidR="008E2711" w:rsidRDefault="008E2711" w:rsidP="008E2711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27B47D" w14:textId="493078D7" w:rsidR="008E2711" w:rsidRPr="008E2711" w:rsidRDefault="008E2711" w:rsidP="008E2711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информации о клиенте менеджером.</w:t>
      </w:r>
    </w:p>
    <w:p w14:paraId="3EDE042F" w14:textId="672B963F" w:rsidR="008E2711" w:rsidRPr="008E2711" w:rsidRDefault="002D2CED" w:rsidP="00D71D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2FE32E" wp14:editId="7722FDCD">
            <wp:extent cx="4625741" cy="2530059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002C" w14:textId="1F5C8C3F" w:rsidR="003D74A6" w:rsidRDefault="003D74A6" w:rsidP="00D71D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7D05FC" w14:textId="235B57C2" w:rsidR="008E2711" w:rsidRDefault="008E2711" w:rsidP="00D71D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4284B2" w14:textId="4CE964A0" w:rsidR="008E2711" w:rsidRDefault="008E2711" w:rsidP="00D71D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C61E4D" w14:textId="3B854817" w:rsidR="008E2711" w:rsidRDefault="008E2711" w:rsidP="00D71D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2B6536" w14:textId="32D68DB4" w:rsidR="008E2711" w:rsidRDefault="008E2711" w:rsidP="00D71D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06F800" w14:textId="6264FF06" w:rsidR="008E2711" w:rsidRDefault="008E2711" w:rsidP="00D71D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988017" w14:textId="1076D650" w:rsidR="008E2711" w:rsidRDefault="008E2711" w:rsidP="00D71D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087A61" w14:textId="724BA15E" w:rsidR="008E2711" w:rsidRDefault="008E2711" w:rsidP="00D71D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7A93F3" w14:textId="2B8AB469" w:rsidR="008E2711" w:rsidRDefault="008E2711" w:rsidP="00D71D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37DF8A" w14:textId="118757E0" w:rsidR="008E2711" w:rsidRDefault="008E2711" w:rsidP="00D71D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42DC56" w14:textId="700B7CF2" w:rsidR="008E2711" w:rsidRDefault="008E2711" w:rsidP="00D71D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C5487A" w14:textId="427A2DD6" w:rsidR="008E2711" w:rsidRDefault="008E2711" w:rsidP="00D71D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8D2E6A" w14:textId="3C114F7D" w:rsidR="003D74A6" w:rsidRDefault="003D74A6" w:rsidP="00D71D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233630" w14:textId="77777777" w:rsidR="008E2711" w:rsidRDefault="008E2711" w:rsidP="00D71D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18F6C5" w14:textId="5F663433" w:rsidR="00D71D59" w:rsidRDefault="00D71D59" w:rsidP="00D71D59">
      <w:pPr>
        <w:spacing w:after="20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использованной литературы</w:t>
      </w:r>
    </w:p>
    <w:p w14:paraId="2E6276BF" w14:textId="0B973F97" w:rsidR="00FD559B" w:rsidRPr="003D74A6" w:rsidRDefault="002D2CED" w:rsidP="003D74A6">
      <w:pPr>
        <w:pStyle w:val="a5"/>
        <w:numPr>
          <w:ilvl w:val="0"/>
          <w:numId w:val="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8" w:history="1">
        <w:r w:rsidR="00FD559B" w:rsidRPr="00FD559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Моделирование системы обработки заказов. Выполнение учебного проекта в среде </w:t>
        </w:r>
        <w:proofErr w:type="spellStart"/>
        <w:r w:rsidR="00FD559B" w:rsidRPr="00FD559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Modelio</w:t>
        </w:r>
        <w:proofErr w:type="spellEnd"/>
      </w:hyperlink>
    </w:p>
    <w:sectPr w:rsidR="00FD559B" w:rsidRPr="003D74A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0FF4"/>
    <w:multiLevelType w:val="hybridMultilevel"/>
    <w:tmpl w:val="6D6C4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0CD4"/>
    <w:multiLevelType w:val="multilevel"/>
    <w:tmpl w:val="6EF8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A3834"/>
    <w:multiLevelType w:val="multilevel"/>
    <w:tmpl w:val="6EF8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165E6"/>
    <w:multiLevelType w:val="multilevel"/>
    <w:tmpl w:val="0806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75484B"/>
    <w:multiLevelType w:val="hybridMultilevel"/>
    <w:tmpl w:val="6D6C4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083C"/>
    <w:multiLevelType w:val="hybridMultilevel"/>
    <w:tmpl w:val="49FA6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6022A"/>
    <w:multiLevelType w:val="multilevel"/>
    <w:tmpl w:val="6EF8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FB7B0C"/>
    <w:multiLevelType w:val="multilevel"/>
    <w:tmpl w:val="6EF8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3F05DB"/>
    <w:multiLevelType w:val="hybridMultilevel"/>
    <w:tmpl w:val="F4588076"/>
    <w:lvl w:ilvl="0" w:tplc="B0B6C018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57071E"/>
    <w:multiLevelType w:val="hybridMultilevel"/>
    <w:tmpl w:val="5986E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BB0277"/>
    <w:multiLevelType w:val="multilevel"/>
    <w:tmpl w:val="6EF8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764F48"/>
    <w:multiLevelType w:val="multilevel"/>
    <w:tmpl w:val="6EF8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6135A5"/>
    <w:multiLevelType w:val="multilevel"/>
    <w:tmpl w:val="4E3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  <w:num w:numId="13">
    <w:abstractNumId w:val="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590"/>
    <w:rsid w:val="00152590"/>
    <w:rsid w:val="00236B0D"/>
    <w:rsid w:val="002C1A52"/>
    <w:rsid w:val="002D2420"/>
    <w:rsid w:val="002D2CED"/>
    <w:rsid w:val="003012C6"/>
    <w:rsid w:val="003D74A6"/>
    <w:rsid w:val="00490DC3"/>
    <w:rsid w:val="004B152C"/>
    <w:rsid w:val="004F567D"/>
    <w:rsid w:val="005F5EC2"/>
    <w:rsid w:val="006650D2"/>
    <w:rsid w:val="006B0E6A"/>
    <w:rsid w:val="006E2C4C"/>
    <w:rsid w:val="006F6871"/>
    <w:rsid w:val="00775F63"/>
    <w:rsid w:val="007E31E1"/>
    <w:rsid w:val="008A31E9"/>
    <w:rsid w:val="008C784A"/>
    <w:rsid w:val="008D3624"/>
    <w:rsid w:val="008E2711"/>
    <w:rsid w:val="008F3E6B"/>
    <w:rsid w:val="00906514"/>
    <w:rsid w:val="00912241"/>
    <w:rsid w:val="00991011"/>
    <w:rsid w:val="00995A4C"/>
    <w:rsid w:val="009A7BA9"/>
    <w:rsid w:val="00A06BDF"/>
    <w:rsid w:val="00A34C7A"/>
    <w:rsid w:val="00AD555C"/>
    <w:rsid w:val="00B94BCA"/>
    <w:rsid w:val="00C4608C"/>
    <w:rsid w:val="00D27896"/>
    <w:rsid w:val="00D71D59"/>
    <w:rsid w:val="00DD7685"/>
    <w:rsid w:val="00E51348"/>
    <w:rsid w:val="00FD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DD6BD"/>
  <w15:chartTrackingRefBased/>
  <w15:docId w15:val="{DAA2A051-647C-4A48-86DB-B998EC60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420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1D59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7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71D59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3D74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D74A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74A6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2C1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.cs.msu.ru/courses/ooap/exerb2013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D1A4-9E7C-45C8-9F20-15AB6598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chik Daniil</dc:creator>
  <cp:keywords/>
  <dc:description/>
  <cp:lastModifiedBy>Nikonchik Daniil</cp:lastModifiedBy>
  <cp:revision>2</cp:revision>
  <dcterms:created xsi:type="dcterms:W3CDTF">2021-04-23T11:45:00Z</dcterms:created>
  <dcterms:modified xsi:type="dcterms:W3CDTF">2021-04-23T11:45:00Z</dcterms:modified>
</cp:coreProperties>
</file>